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1278F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1278F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1278F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1278F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B280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767B4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34DD7" w:rsidRPr="00E34D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اره نوار</w:t>
            </w:r>
            <w:r w:rsidR="00E34DD7" w:rsidRPr="00E34D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4191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ستونی</w:t>
            </w:r>
            <w:r w:rsidR="0024191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34DD7" w:rsidRPr="00E34D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4191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6A35" w:rsidRPr="009F6A3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AR00</w:t>
            </w:r>
            <w:r w:rsidR="00DB280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9F6A3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F6A3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67B4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1278F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1278F" w:rsidRPr="003D4C28" w:rsidTr="0091278F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6B7E44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F82C5C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1278F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6B7E44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78F" w:rsidRPr="00F82C5C" w:rsidRDefault="0091278F" w:rsidP="0091278F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1278F" w:rsidRPr="00F82C5C" w:rsidRDefault="0091278F" w:rsidP="0091278F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1278F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1278F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1278F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1278F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DFD" w:rsidRDefault="00DF4DFD">
      <w:r>
        <w:separator/>
      </w:r>
    </w:p>
  </w:endnote>
  <w:endnote w:type="continuationSeparator" w:id="0">
    <w:p w:rsidR="00DF4DFD" w:rsidRDefault="00DF4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DFD" w:rsidRDefault="00DF4DFD">
      <w:r>
        <w:separator/>
      </w:r>
    </w:p>
  </w:footnote>
  <w:footnote w:type="continuationSeparator" w:id="0">
    <w:p w:rsidR="00DF4DFD" w:rsidRDefault="00DF4D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191D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67B4D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278F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6A35"/>
    <w:rsid w:val="009F77EB"/>
    <w:rsid w:val="00A004C5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705DE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2802"/>
    <w:rsid w:val="00DB540C"/>
    <w:rsid w:val="00DC1A93"/>
    <w:rsid w:val="00DD4471"/>
    <w:rsid w:val="00DF4DFD"/>
    <w:rsid w:val="00E071E5"/>
    <w:rsid w:val="00E238F8"/>
    <w:rsid w:val="00E34DD7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2375D-072C-47BB-9C60-6EF17E3D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1-31T06:18:00Z</dcterms:modified>
</cp:coreProperties>
</file>